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37"/>
        <w:gridCol w:w="6541"/>
        <w:gridCol w:w="4405"/>
      </w:tblGrid>
      <w:tr w:rsidR="00B76A40" w:rsidTr="000965B4">
        <w:trPr>
          <w:trHeight w:val="7683"/>
        </w:trPr>
        <w:tc>
          <w:tcPr>
            <w:tcW w:w="3738" w:type="dxa"/>
            <w:vMerge w:val="restart"/>
          </w:tcPr>
          <w:p w:rsidR="000965B4" w:rsidRDefault="000965B4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bookmarkStart w:id="0" w:name="_GoBack"/>
            <w:bookmarkEnd w:id="0"/>
          </w:p>
          <w:p w:rsidR="00B76A40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 w:rsidRPr="00F250B3">
              <w:rPr>
                <w:rFonts w:ascii="Letterjoin-Air Plus 8" w:hAnsi="Letterjoin-Air Plus 8"/>
                <w:b/>
                <w:u w:val="single"/>
              </w:rPr>
              <w:t>Key Words</w:t>
            </w:r>
          </w:p>
          <w:p w:rsidR="00B76A40" w:rsidRPr="00F250B3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  <w:r w:rsidRPr="00546348">
              <w:rPr>
                <w:rFonts w:ascii="Letterjoin-Air Plus 8" w:hAnsi="Letterjoin-Air Plus 8"/>
                <w:sz w:val="28"/>
                <w:szCs w:val="28"/>
              </w:rPr>
              <w:t>Do we know what these words mean?</w:t>
            </w:r>
          </w:p>
          <w:p w:rsidR="00B76A40" w:rsidRPr="00546348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</w:t>
            </w:r>
            <w:r w:rsidRPr="003E27AF">
              <w:rPr>
                <w:rFonts w:ascii="Letterjoin-Air Plus 8" w:hAnsi="Letterjoin-Air Plus 8"/>
              </w:rPr>
              <w:t>ountr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Totnes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South Hams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Devo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United Kingdom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England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r</w:t>
            </w:r>
            <w:r w:rsidRPr="003E27AF">
              <w:rPr>
                <w:rFonts w:ascii="Letterjoin-Air Plus 8" w:hAnsi="Letterjoin-Air Plus 8"/>
              </w:rPr>
              <w:t>iver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v</w:t>
            </w:r>
            <w:r w:rsidRPr="003E27AF">
              <w:rPr>
                <w:rFonts w:ascii="Letterjoin-Air Plus 8" w:hAnsi="Letterjoin-Air Plus 8"/>
              </w:rPr>
              <w:t>alle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</w:t>
            </w:r>
            <w:r w:rsidRPr="003E27AF">
              <w:rPr>
                <w:rFonts w:ascii="Letterjoin-Air Plus 8" w:hAnsi="Letterjoin-Air Plus 8"/>
              </w:rPr>
              <w:t>ow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v</w:t>
            </w:r>
            <w:r w:rsidRPr="003E27AF">
              <w:rPr>
                <w:rFonts w:ascii="Letterjoin-Air Plus 8" w:hAnsi="Letterjoin-Air Plus 8"/>
              </w:rPr>
              <w:t>illage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</w:t>
            </w:r>
            <w:r w:rsidRPr="003E27AF">
              <w:rPr>
                <w:rFonts w:ascii="Letterjoin-Air Plus 8" w:hAnsi="Letterjoin-Air Plus 8"/>
              </w:rPr>
              <w:t>ouse</w:t>
            </w:r>
          </w:p>
          <w:p w:rsidR="00B76A40" w:rsidRDefault="00B76A40" w:rsidP="003E27AF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              a</w:t>
            </w:r>
            <w:r w:rsidRPr="003E27AF">
              <w:rPr>
                <w:rFonts w:ascii="Letterjoin-Air Plus 8" w:hAnsi="Letterjoin-Air Plus 8"/>
              </w:rPr>
              <w:t>erial view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ap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cale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ymbol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key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River Dart</w:t>
            </w:r>
          </w:p>
          <w:p w:rsidR="00B55472" w:rsidRPr="003E27AF" w:rsidRDefault="00B55472" w:rsidP="003E27AF">
            <w:pPr>
              <w:jc w:val="center"/>
              <w:rPr>
                <w:rFonts w:ascii="Letterjoin-Air Plus 8" w:hAnsi="Letterjoin-Air Plus 8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:rsidR="00B76A40" w:rsidRPr="00D11D31" w:rsidRDefault="00B76A40" w:rsidP="00D11D31">
            <w:pPr>
              <w:jc w:val="center"/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</w:pPr>
            <w:r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  <w:t xml:space="preserve">Geography - Totnes 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>
              <w:rPr>
                <w:rFonts w:ascii="Letterjoin-Air Plus 8" w:hAnsi="Letterjoin-Air Plus 8"/>
                <w:b/>
                <w:u w:val="single"/>
              </w:rPr>
              <w:t>Landmarks of Totnes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tbl>
            <w:tblPr>
              <w:tblStyle w:val="TableGrid"/>
              <w:tblW w:w="6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1467"/>
              <w:gridCol w:w="2145"/>
            </w:tblGrid>
            <w:tr w:rsidR="00B76A40" w:rsidTr="000965B4">
              <w:trPr>
                <w:trHeight w:val="1608"/>
              </w:trPr>
              <w:tc>
                <w:tcPr>
                  <w:tcW w:w="2958" w:type="dxa"/>
                </w:tcPr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8082FC5" wp14:editId="6D1D8549">
                        <wp:extent cx="1320619" cy="990465"/>
                        <wp:effectExtent l="0" t="0" r="0" b="635"/>
                        <wp:docPr id="2" name="Picture 2" descr="Totnes Castle - Attractions near Totnes - in South Hams - Devon |  SouthHams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otnes Castle - Attractions near Totnes - in South Hams - Devon |  SouthHams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83" cy="997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Totnes Castle                 </w:t>
                  </w:r>
                </w:p>
              </w:tc>
              <w:tc>
                <w:tcPr>
                  <w:tcW w:w="3612" w:type="dxa"/>
                  <w:gridSpan w:val="2"/>
                </w:tcPr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  </w:t>
                  </w:r>
                  <w:r w:rsidRPr="007D3680">
                    <w:rPr>
                      <w:noProof/>
                      <w:lang w:eastAsia="en-GB"/>
                    </w:rPr>
                    <w:t xml:space="preserve">   </w:t>
                  </w:r>
                  <w:r w:rsidRPr="007D3680">
                    <w:rPr>
                      <w:noProof/>
                      <w:lang w:eastAsia="en-GB"/>
                    </w:rPr>
                    <w:drawing>
                      <wp:inline distT="0" distB="0" distL="0" distR="0" wp14:anchorId="208F30F1" wp14:editId="305544ED">
                        <wp:extent cx="1222954" cy="881743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011" cy="894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3680"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 w:rsidRPr="007D3680">
                    <w:rPr>
                      <w:rFonts w:ascii="Letterjoin-Air Plus 8" w:hAnsi="Letterjoin-Air Plus 8"/>
                    </w:rPr>
                    <w:t xml:space="preserve">      The Grove School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  <w:tr w:rsidR="00B76A40" w:rsidTr="000965B4">
              <w:trPr>
                <w:trHeight w:val="1669"/>
              </w:trPr>
              <w:tc>
                <w:tcPr>
                  <w:tcW w:w="2958" w:type="dxa"/>
                </w:tcPr>
                <w:p w:rsidR="00B76A40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 w:rsidRPr="00BD6D6E">
                    <w:rPr>
                      <w:noProof/>
                      <w:sz w:val="40"/>
                      <w:szCs w:val="40"/>
                      <w:lang w:eastAsia="en-GB"/>
                    </w:rPr>
                    <w:drawing>
                      <wp:inline distT="0" distB="0" distL="0" distR="0" wp14:anchorId="5241F47D" wp14:editId="474D48AF">
                        <wp:extent cx="1153885" cy="711638"/>
                        <wp:effectExtent l="0" t="0" r="8255" b="0"/>
                        <wp:docPr id="6" name="Picture 6" descr="Totnes &amp;amp; The River D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otnes &amp;amp; The River D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969" cy="724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River Dart                      </w:t>
                  </w:r>
                </w:p>
                <w:p w:rsidR="00B76A40" w:rsidRDefault="00B76A40" w:rsidP="00F55EA4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9855B5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AEA4347" wp14:editId="0823F59B">
                        <wp:extent cx="1239423" cy="827314"/>
                        <wp:effectExtent l="0" t="0" r="0" b="0"/>
                        <wp:docPr id="16" name="Picture 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489" cy="851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  </w:t>
                  </w:r>
                </w:p>
                <w:p w:rsidR="00B76A40" w:rsidRDefault="009855B5" w:rsidP="00F55EA4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The </w:t>
                  </w:r>
                  <w:proofErr w:type="spellStart"/>
                  <w:r>
                    <w:rPr>
                      <w:rFonts w:ascii="Letterjoin-Air Plus 8" w:hAnsi="Letterjoin-Air Plus 8"/>
                    </w:rPr>
                    <w:t>Guidhall</w:t>
                  </w:r>
                  <w:proofErr w:type="spellEnd"/>
                  <w:r w:rsidR="00B76A40">
                    <w:rPr>
                      <w:rFonts w:ascii="Letterjoin-Air Plus 8" w:hAnsi="Letterjoin-Air Plus 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3612" w:type="dxa"/>
                  <w:gridSpan w:val="2"/>
                </w:tcPr>
                <w:p w:rsidR="00B76A40" w:rsidRDefault="00B76A40" w:rsidP="00F60E69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691E3B1" wp14:editId="05D8F9D6">
                        <wp:extent cx="1290955" cy="736150"/>
                        <wp:effectExtent l="0" t="0" r="4445" b="6985"/>
                        <wp:docPr id="15" name="Picture 15" descr="Market Day Totnes Devon Stock Photo - Download Image Now -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Market Day Totnes Devon Stock Photo - Download Image Now -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613" cy="746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Market Square</w:t>
                  </w:r>
                </w:p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 w:rsidRPr="00BD6D6E">
                    <w:rPr>
                      <w:noProof/>
                      <w:sz w:val="40"/>
                      <w:szCs w:val="40"/>
                      <w:lang w:eastAsia="en-GB"/>
                    </w:rPr>
                    <w:drawing>
                      <wp:inline distT="0" distB="0" distL="0" distR="0" wp14:anchorId="6FF535DF" wp14:editId="2D208F85">
                        <wp:extent cx="1110343" cy="817566"/>
                        <wp:effectExtent l="0" t="0" r="0" b="1905"/>
                        <wp:docPr id="17" name="Picture 17" descr="Image result for cranch's sweet sh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cranch's sweet 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765" cy="83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</w:t>
                  </w:r>
                  <w:proofErr w:type="spellStart"/>
                  <w:r w:rsidR="009855B5">
                    <w:rPr>
                      <w:rFonts w:ascii="Letterjoin-Air Plus 8" w:hAnsi="Letterjoin-Air Plus 8"/>
                    </w:rPr>
                    <w:t>Cranch’s</w:t>
                  </w:r>
                  <w:proofErr w:type="spellEnd"/>
                </w:p>
              </w:tc>
            </w:tr>
            <w:tr w:rsidR="00B76A40" w:rsidTr="000965B4">
              <w:trPr>
                <w:trHeight w:val="1997"/>
              </w:trPr>
              <w:tc>
                <w:tcPr>
                  <w:tcW w:w="2958" w:type="dxa"/>
                </w:tcPr>
                <w:p w:rsidR="00B76A40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</w:t>
                  </w:r>
                </w:p>
                <w:p w:rsidR="009855B5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  <w:b/>
                      <w:u w:val="single"/>
                    </w:rPr>
                    <w:t xml:space="preserve">    </w:t>
                  </w:r>
                  <w:r>
                    <w:rPr>
                      <w:noProof/>
                      <w:lang w:eastAsia="en-GB"/>
                    </w:rPr>
                    <w:t xml:space="preserve">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E926431" wp14:editId="711A8064">
                        <wp:extent cx="936172" cy="812598"/>
                        <wp:effectExtent l="0" t="0" r="0" b="698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118" cy="820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t xml:space="preserve">                        </w:t>
                  </w:r>
                </w:p>
                <w:p w:rsidR="00B76A40" w:rsidRPr="009855B5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</w:t>
                  </w:r>
                  <w:r w:rsidRPr="009855B5">
                    <w:rPr>
                      <w:rFonts w:ascii="Letterjoin-Air Plus 8" w:hAnsi="Letterjoin-Air Plus 8"/>
                    </w:rPr>
                    <w:t>East Gate</w:t>
                  </w:r>
                  <w:r w:rsidRPr="009855B5">
                    <w:rPr>
                      <w:rFonts w:ascii="Letterjoin-Air Plus 8" w:hAnsi="Letterjoin-Air Plus 8"/>
                      <w:b/>
                    </w:rPr>
                    <w:t xml:space="preserve"> </w:t>
                  </w:r>
                  <w:r w:rsidRPr="009855B5">
                    <w:rPr>
                      <w:rFonts w:ascii="Letterjoin-Air Plus 8" w:hAnsi="Letterjoin-Air Plus 8"/>
                    </w:rPr>
                    <w:t xml:space="preserve">Arch </w:t>
                  </w:r>
                  <w:r>
                    <w:rPr>
                      <w:rFonts w:ascii="Letterjoin-Air Plus 8" w:hAnsi="Letterjoin-Air Plus 8"/>
                      <w:b/>
                      <w:u w:val="single"/>
                    </w:rPr>
                    <w:t xml:space="preserve">         </w:t>
                  </w:r>
                </w:p>
              </w:tc>
              <w:tc>
                <w:tcPr>
                  <w:tcW w:w="1467" w:type="dxa"/>
                </w:tcPr>
                <w:p w:rsidR="00B76A40" w:rsidRDefault="00B76A40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35F1C3" wp14:editId="38888468">
                        <wp:extent cx="1008287" cy="893355"/>
                        <wp:effectExtent l="0" t="0" r="1905" b="2540"/>
                        <wp:docPr id="1029" name="Picture 1029" descr="St Mary's Church, Totnes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Mary's Church, Totnes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601" cy="917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t xml:space="preserve">          </w:t>
                  </w:r>
                </w:p>
              </w:tc>
              <w:tc>
                <w:tcPr>
                  <w:tcW w:w="2144" w:type="dxa"/>
                </w:tcPr>
                <w:p w:rsidR="009855B5" w:rsidRDefault="009855B5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noProof/>
                      <w:lang w:eastAsia="en-GB"/>
                    </w:rPr>
                  </w:pPr>
                </w:p>
                <w:p w:rsidR="00B76A40" w:rsidRDefault="00B76A40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>St Mary’s Church</w:t>
                  </w: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</w:tbl>
          <w:p w:rsidR="00B76A40" w:rsidRDefault="00B76A40" w:rsidP="00E65554"/>
        </w:tc>
        <w:tc>
          <w:tcPr>
            <w:tcW w:w="4405" w:type="dxa"/>
          </w:tcPr>
          <w:p w:rsidR="00B76A40" w:rsidRPr="007A2602" w:rsidRDefault="00B76A40" w:rsidP="007A2602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Where is Totnes?</w:t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E9D2F" wp14:editId="7850F2EE">
                      <wp:simplePos x="0" y="0"/>
                      <wp:positionH relativeFrom="column">
                        <wp:posOffset>1562191</wp:posOffset>
                      </wp:positionH>
                      <wp:positionV relativeFrom="paragraph">
                        <wp:posOffset>1535521</wp:posOffset>
                      </wp:positionV>
                      <wp:extent cx="827315" cy="163286"/>
                      <wp:effectExtent l="19050" t="19050" r="11430" b="46355"/>
                      <wp:wrapNone/>
                      <wp:docPr id="21" name="Lef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6D36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1" o:spid="_x0000_s1026" type="#_x0000_t66" style="position:absolute;margin-left:123pt;margin-top:120.9pt;width:65.1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" adj="2132" fillcolor="red" strokecolor="black [1600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54849304" wp14:editId="7D08D259">
                  <wp:extent cx="2360930" cy="2089785"/>
                  <wp:effectExtent l="0" t="0" r="1270" b="5715"/>
                  <wp:docPr id="20" name="Picture 20" descr="File:Devon-County-Council-Map WM-Two-Moors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Devon-County-Council-Map WM-Two-Moors-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44" cy="21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B76A40" w:rsidP="003E27AF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  <w:r w:rsidRPr="0094742F">
              <w:rPr>
                <w:noProof/>
                <w:lang w:eastAsia="en-GB"/>
              </w:rPr>
              <w:drawing>
                <wp:inline distT="0" distB="0" distL="0" distR="0" wp14:anchorId="567A8EA0" wp14:editId="36BE785A">
                  <wp:extent cx="2361928" cy="1533525"/>
                  <wp:effectExtent l="0" t="0" r="635" b="0"/>
                  <wp:docPr id="19" name="Picture 19" descr="C:\Users\VDrew\OneDrive - The Grove School (1)\Staff Resources\Syno Staff Data\Class Folders\#Year 12\2023-24\Geography\Autumn\Totnes tourism 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Drew\OneDrive - The Grove School (1)\Staff Resources\Syno Staff Data\Class Folders\#Year 12\2023-24\Geography\Autumn\Totnes tourism 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55" cy="15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AED" w:rsidRDefault="00D03AED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Map Symbols</w:t>
            </w:r>
          </w:p>
          <w:p w:rsidR="00D03AED" w:rsidRDefault="00D03AED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A65637" wp14:editId="60757489">
                  <wp:extent cx="370114" cy="5225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1" cy="53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6EB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   </w:t>
            </w:r>
            <w:r w:rsidR="006B46EB">
              <w:rPr>
                <w:noProof/>
                <w:lang w:eastAsia="en-GB"/>
              </w:rPr>
              <w:t xml:space="preserve">   </w:t>
            </w:r>
            <w:r w:rsidR="006B46EB">
              <w:rPr>
                <w:noProof/>
                <w:lang w:eastAsia="en-GB"/>
              </w:rPr>
              <w:drawing>
                <wp:inline distT="0" distB="0" distL="0" distR="0" wp14:anchorId="32F73245" wp14:editId="6A1879B9">
                  <wp:extent cx="424543" cy="446887"/>
                  <wp:effectExtent l="0" t="0" r="0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19" cy="4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6EB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   </w:t>
            </w:r>
            <w:r w:rsidR="006B46EB">
              <w:rPr>
                <w:noProof/>
                <w:lang w:eastAsia="en-GB"/>
              </w:rPr>
              <w:t xml:space="preserve">  </w:t>
            </w:r>
            <w:r w:rsidR="006B46EB">
              <w:rPr>
                <w:noProof/>
                <w:lang w:eastAsia="en-GB"/>
              </w:rPr>
              <w:drawing>
                <wp:inline distT="0" distB="0" distL="0" distR="0" wp14:anchorId="33715CFD" wp14:editId="1D601F8D">
                  <wp:extent cx="620485" cy="500038"/>
                  <wp:effectExtent l="0" t="0" r="8255" b="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97" cy="5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A40" w:rsidRDefault="006B46EB" w:rsidP="00FA3E3B">
            <w:pPr>
              <w:rPr>
                <w:rFonts w:ascii="Letterjoin-Air Plus 8" w:hAnsi="Letterjoin-Air Plus 8"/>
                <w:noProof/>
                <w:lang w:eastAsia="en-GB"/>
              </w:rPr>
            </w:pPr>
            <w:r w:rsidRPr="006B46EB">
              <w:rPr>
                <w:rFonts w:ascii="Letterjoin-Air Plus 8" w:hAnsi="Letterjoin-Air Plus 8"/>
                <w:noProof/>
                <w:lang w:eastAsia="en-GB"/>
              </w:rPr>
              <w:t>church  car park  picnic area</w:t>
            </w:r>
          </w:p>
          <w:p w:rsidR="00A40336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</w:p>
          <w:p w:rsidR="00A40336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2EF3150" wp14:editId="1090102F">
                  <wp:extent cx="447261" cy="381000"/>
                  <wp:effectExtent l="0" t="0" r="0" b="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51" cy="3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893E55A" wp14:editId="541A9B67">
                  <wp:extent cx="599361" cy="520246"/>
                  <wp:effectExtent l="0" t="0" r="0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94" cy="54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</w:t>
            </w:r>
            <w:r w:rsidR="000965B4">
              <w:rPr>
                <w:rFonts w:ascii="Letterjoin-Air Plus 8" w:hAnsi="Letterjoin-Air Plus 8"/>
                <w:noProof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</w:t>
            </w:r>
            <w:r w:rsidR="000965B4">
              <w:rPr>
                <w:noProof/>
                <w:lang w:eastAsia="en-GB"/>
              </w:rPr>
              <w:drawing>
                <wp:inline distT="0" distB="0" distL="0" distR="0" wp14:anchorId="06F7092C" wp14:editId="1D9FEA15">
                  <wp:extent cx="576942" cy="497114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04" cy="51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36" w:rsidRPr="001A125A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>Hospital          castle</w:t>
            </w:r>
            <w:r w:rsidR="000965B4">
              <w:rPr>
                <w:rFonts w:ascii="Letterjoin-Air Plus 8" w:hAnsi="Letterjoin-Air Plus 8"/>
                <w:noProof/>
                <w:lang w:eastAsia="en-GB"/>
              </w:rPr>
              <w:t xml:space="preserve">       toilets</w:t>
            </w:r>
          </w:p>
        </w:tc>
      </w:tr>
      <w:tr w:rsidR="001F62D3" w:rsidTr="001F62D3">
        <w:trPr>
          <w:trHeight w:val="1586"/>
        </w:trPr>
        <w:tc>
          <w:tcPr>
            <w:tcW w:w="3738" w:type="dxa"/>
            <w:vMerge/>
          </w:tcPr>
          <w:p w:rsidR="001F62D3" w:rsidRPr="00F250B3" w:rsidRDefault="001F62D3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1F62D3" w:rsidRDefault="001F62D3" w:rsidP="00B76A40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 xml:space="preserve">    scale   </w:t>
            </w: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2DC014D" wp14:editId="1D2AA7CA">
                  <wp:extent cx="1653702" cy="506235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99" cy="51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97E8E9" wp14:editId="07CEFA81">
                      <wp:extent cx="304800" cy="304800"/>
                      <wp:effectExtent l="0" t="0" r="0" b="0"/>
                      <wp:docPr id="7" name="AutoShape 3" descr="Aerial View Of Totnes Castle | Stock Video | Pon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854BE" id="AutoShape 3" o:spid="_x0000_s1026" alt="Aerial View Of Totnes Castle | Stock Video | Pon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PrQfB2QIAAPI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A6CE1C2" wp14:editId="2E1DA07A">
                      <wp:extent cx="304800" cy="304800"/>
                      <wp:effectExtent l="0" t="0" r="0" b="0"/>
                      <wp:docPr id="4" name="AutoShape 2" descr="Aerial View Of Totnes Castle | Stock Video | Pon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25CF16" id="AutoShape 2" o:spid="_x0000_s1026" alt="Aerial View Of Totnes Castle | Stock Video | Pon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mzRKXYAgAA8g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</w:t>
            </w:r>
          </w:p>
          <w:p w:rsidR="001F62D3" w:rsidRDefault="001F62D3" w:rsidP="00B76A40">
            <w:pPr>
              <w:rPr>
                <w:rFonts w:ascii="Letterjoin-Air Plus 8" w:hAnsi="Letterjoin-Air Plus 8"/>
                <w:noProof/>
                <w:lang w:eastAsia="en-GB"/>
              </w:rPr>
            </w:pPr>
          </w:p>
          <w:p w:rsidR="001F62D3" w:rsidRPr="001F62D3" w:rsidRDefault="001F62D3" w:rsidP="001F62D3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1F62D3" w:rsidRPr="001F62D3" w:rsidRDefault="001F62D3" w:rsidP="00B53ACF">
            <w:pPr>
              <w:jc w:val="center"/>
              <w:rPr>
                <w:rFonts w:ascii="Letter-join Plus 8" w:hAnsi="Letter-join Plus 8"/>
                <w:noProof/>
                <w:lang w:eastAsia="en-GB"/>
              </w:rPr>
            </w:pPr>
            <w:r>
              <w:rPr>
                <w:rFonts w:ascii="Letter-join Plus 8" w:hAnsi="Letter-join Plus 8"/>
                <w:noProof/>
                <w:lang w:eastAsia="en-GB"/>
              </w:rPr>
              <w:t>a</w:t>
            </w:r>
            <w:r w:rsidRPr="001F62D3">
              <w:rPr>
                <w:rFonts w:ascii="Letter-join Plus 8" w:hAnsi="Letter-join Plus 8"/>
                <w:noProof/>
                <w:lang w:eastAsia="en-GB"/>
              </w:rPr>
              <w:t>eriel view</w:t>
            </w:r>
          </w:p>
          <w:p w:rsidR="001F62D3" w:rsidRDefault="001F62D3" w:rsidP="00B53ACF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774969" wp14:editId="4A480089">
                  <wp:extent cx="1050588" cy="5909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59" cy="593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06" w:rsidRDefault="00111906" w:rsidP="00FF182F"/>
    <w:sectPr w:rsidR="00111906" w:rsidSect="0007733C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Letter-join Plus 8">
    <w:panose1 w:val="02000505000000020003"/>
    <w:charset w:val="00"/>
    <w:family w:val="auto"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3"/>
    <w:rsid w:val="0007733C"/>
    <w:rsid w:val="000965B4"/>
    <w:rsid w:val="00111906"/>
    <w:rsid w:val="001A125A"/>
    <w:rsid w:val="001F62D3"/>
    <w:rsid w:val="00204C28"/>
    <w:rsid w:val="00294B83"/>
    <w:rsid w:val="002C5F71"/>
    <w:rsid w:val="002D2EFE"/>
    <w:rsid w:val="0039132A"/>
    <w:rsid w:val="003E27AF"/>
    <w:rsid w:val="004E4135"/>
    <w:rsid w:val="00546348"/>
    <w:rsid w:val="006A1124"/>
    <w:rsid w:val="006B46EB"/>
    <w:rsid w:val="006B67D7"/>
    <w:rsid w:val="00722916"/>
    <w:rsid w:val="007979E2"/>
    <w:rsid w:val="007A2602"/>
    <w:rsid w:val="007B5490"/>
    <w:rsid w:val="007D3680"/>
    <w:rsid w:val="007E47B9"/>
    <w:rsid w:val="008858AE"/>
    <w:rsid w:val="008D752E"/>
    <w:rsid w:val="009855B5"/>
    <w:rsid w:val="00A40336"/>
    <w:rsid w:val="00B53ACF"/>
    <w:rsid w:val="00B55472"/>
    <w:rsid w:val="00B76A40"/>
    <w:rsid w:val="00C71A23"/>
    <w:rsid w:val="00C81FD9"/>
    <w:rsid w:val="00C970E2"/>
    <w:rsid w:val="00D03AED"/>
    <w:rsid w:val="00D11D31"/>
    <w:rsid w:val="00E65554"/>
    <w:rsid w:val="00F0561B"/>
    <w:rsid w:val="00F250B3"/>
    <w:rsid w:val="00F55EA4"/>
    <w:rsid w:val="00F60E69"/>
    <w:rsid w:val="00F80D4D"/>
    <w:rsid w:val="00FA3E3B"/>
    <w:rsid w:val="00FB636B"/>
    <w:rsid w:val="00FB7EFC"/>
    <w:rsid w:val="00FC454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C7DAD-3FA9-4AD8-8DBE-0C8ABB9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C10D-3E19-4330-8874-4EB7CB2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Vikki Drew</cp:lastModifiedBy>
  <cp:revision>2</cp:revision>
  <cp:lastPrinted>2023-09-11T10:36:00Z</cp:lastPrinted>
  <dcterms:created xsi:type="dcterms:W3CDTF">2023-09-18T09:11:00Z</dcterms:created>
  <dcterms:modified xsi:type="dcterms:W3CDTF">2023-09-18T09:11:00Z</dcterms:modified>
</cp:coreProperties>
</file>